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79" w:rsidRPr="00EE3217" w:rsidRDefault="000C7A64" w:rsidP="00EE3217">
      <w:pPr>
        <w:pStyle w:val="Sinespaciado"/>
        <w:jc w:val="center"/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es-CR"/>
        </w:rPr>
      </w:pPr>
      <w:r w:rsidRPr="00EE3217"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es-C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410844</wp:posOffset>
            </wp:positionV>
            <wp:extent cx="654050" cy="678012"/>
            <wp:effectExtent l="0" t="0" r="0" b="825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20" cy="680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5450"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es-CR"/>
        </w:rPr>
        <w:t>Formulario IDP-PROV-005</w:t>
      </w:r>
    </w:p>
    <w:p w:rsidR="00A60F21" w:rsidRPr="00EE3217" w:rsidRDefault="00786875" w:rsidP="00EE3217">
      <w:pPr>
        <w:pStyle w:val="Sinespaciado"/>
        <w:jc w:val="center"/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es-CR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es-CR"/>
        </w:rPr>
        <w:t>Acta de Recepción Definitiva</w:t>
      </w:r>
    </w:p>
    <w:p w:rsidR="00EE3217" w:rsidRPr="00EE3217" w:rsidRDefault="00EE3217" w:rsidP="00EE3217">
      <w:pPr>
        <w:pStyle w:val="Sinespaciado"/>
        <w:jc w:val="center"/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es-CR"/>
        </w:rPr>
      </w:pPr>
    </w:p>
    <w:p w:rsidR="00A60F21" w:rsidRPr="00EE3217" w:rsidRDefault="00A60F21" w:rsidP="00EE3217">
      <w:pPr>
        <w:pStyle w:val="Sinespaciado"/>
        <w:jc w:val="center"/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es-CR"/>
        </w:rPr>
      </w:pPr>
      <w:r w:rsidRPr="00EE3217"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es-CR"/>
        </w:rPr>
        <w:t>Instrucciones</w:t>
      </w:r>
    </w:p>
    <w:p w:rsidR="00A60F21" w:rsidRPr="0053036E" w:rsidRDefault="00A60F21" w:rsidP="00EE321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60F21" w:rsidRPr="0053036E" w:rsidRDefault="00A60F21" w:rsidP="00EE321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53036E">
        <w:rPr>
          <w:rFonts w:ascii="Times New Roman" w:hAnsi="Times New Roman" w:cs="Times New Roman"/>
          <w:sz w:val="24"/>
          <w:szCs w:val="24"/>
        </w:rPr>
        <w:t xml:space="preserve">Objetivo del Formulario:  </w:t>
      </w:r>
    </w:p>
    <w:p w:rsidR="001F2D96" w:rsidRPr="0053036E" w:rsidRDefault="001F2D96" w:rsidP="00D31D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BE177F" w:rsidRPr="0053036E" w:rsidRDefault="00BE177F" w:rsidP="00D31DA0">
      <w:pPr>
        <w:pStyle w:val="Sinespaciado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36E">
        <w:rPr>
          <w:rFonts w:ascii="Times New Roman" w:hAnsi="Times New Roman" w:cs="Times New Roman"/>
          <w:sz w:val="24"/>
          <w:szCs w:val="24"/>
        </w:rPr>
        <w:t xml:space="preserve">Fijar pautas a seguir y uniformar los trámites de los procesos de </w:t>
      </w:r>
      <w:r w:rsidR="0055530D" w:rsidRPr="0053036E">
        <w:rPr>
          <w:rFonts w:ascii="Times New Roman" w:hAnsi="Times New Roman" w:cs="Times New Roman"/>
          <w:sz w:val="24"/>
          <w:szCs w:val="24"/>
        </w:rPr>
        <w:t>liquidación de las actividades de desarrollo profesional</w:t>
      </w:r>
      <w:r w:rsidRPr="0053036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E177F" w:rsidRPr="0053036E" w:rsidRDefault="00BE177F" w:rsidP="00D31DA0">
      <w:pPr>
        <w:pStyle w:val="Sinespaciado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36E">
        <w:rPr>
          <w:rFonts w:ascii="Times New Roman" w:hAnsi="Times New Roman" w:cs="Times New Roman"/>
          <w:sz w:val="24"/>
          <w:szCs w:val="24"/>
        </w:rPr>
        <w:t xml:space="preserve">Orientar al funcionario para que brinde de manera eficaz y completa la información requerida para </w:t>
      </w:r>
      <w:r w:rsidR="0055530D" w:rsidRPr="0053036E">
        <w:rPr>
          <w:rFonts w:ascii="Times New Roman" w:hAnsi="Times New Roman" w:cs="Times New Roman"/>
          <w:sz w:val="24"/>
          <w:szCs w:val="24"/>
        </w:rPr>
        <w:t xml:space="preserve">proceder con el pago respectivo a los proveedores de manera </w:t>
      </w:r>
      <w:r w:rsidR="000C4201" w:rsidRPr="0053036E">
        <w:rPr>
          <w:rFonts w:ascii="Times New Roman" w:hAnsi="Times New Roman" w:cs="Times New Roman"/>
          <w:sz w:val="24"/>
          <w:szCs w:val="24"/>
        </w:rPr>
        <w:t>eficiente</w:t>
      </w:r>
      <w:r w:rsidR="0055530D" w:rsidRPr="0053036E">
        <w:rPr>
          <w:rFonts w:ascii="Times New Roman" w:hAnsi="Times New Roman" w:cs="Times New Roman"/>
          <w:sz w:val="24"/>
          <w:szCs w:val="24"/>
        </w:rPr>
        <w:t>.</w:t>
      </w:r>
    </w:p>
    <w:p w:rsidR="00BE177F" w:rsidRPr="0053036E" w:rsidRDefault="00BE177F" w:rsidP="00D31D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BE177F" w:rsidRPr="0053036E" w:rsidRDefault="00BE177F" w:rsidP="00D31D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204469" w:rsidRPr="0053036E" w:rsidRDefault="00204469" w:rsidP="00D31D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455680" w:rsidRPr="0053036E" w:rsidRDefault="00455680" w:rsidP="00D31D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3036E">
        <w:rPr>
          <w:rFonts w:ascii="Times New Roman" w:hAnsi="Times New Roman" w:cs="Times New Roman"/>
          <w:sz w:val="24"/>
          <w:szCs w:val="24"/>
        </w:rPr>
        <w:t>Instrucciones de Uso:</w:t>
      </w:r>
    </w:p>
    <w:p w:rsidR="00455680" w:rsidRPr="0053036E" w:rsidRDefault="00455680" w:rsidP="00D31D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543A80" w:rsidRPr="0053036E" w:rsidRDefault="005C7612" w:rsidP="00D31D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3036E">
        <w:rPr>
          <w:rFonts w:ascii="Times New Roman" w:hAnsi="Times New Roman" w:cs="Times New Roman"/>
          <w:sz w:val="24"/>
          <w:szCs w:val="24"/>
        </w:rPr>
        <w:t>La información requerida se debe incluir en los espacios establecidos para tal fin</w:t>
      </w:r>
      <w:r w:rsidR="00515450">
        <w:rPr>
          <w:rFonts w:ascii="Times New Roman" w:hAnsi="Times New Roman" w:cs="Times New Roman"/>
          <w:sz w:val="24"/>
          <w:szCs w:val="24"/>
        </w:rPr>
        <w:t>.</w:t>
      </w:r>
    </w:p>
    <w:p w:rsidR="006D69B3" w:rsidRPr="0053036E" w:rsidRDefault="006D69B3" w:rsidP="00D31D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6D69B3" w:rsidRPr="0053036E" w:rsidRDefault="006D69B3" w:rsidP="006D69B3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53036E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>Se incluye el espacio para la firma, nombre y puesto  del Jefe re</w:t>
      </w:r>
      <w:r w:rsidR="00515450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sponsable de la Unidad Gestora, Jefe del Programa y el representante legal de la empresa adjudicada; </w:t>
      </w:r>
      <w:r w:rsidRPr="0053036E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además, debe estar debidamente sellado.  </w:t>
      </w:r>
    </w:p>
    <w:p w:rsidR="00D31DA0" w:rsidRDefault="00D31DA0" w:rsidP="00D31D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204469" w:rsidRPr="0053036E" w:rsidRDefault="00204469" w:rsidP="00D31D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D31DA0" w:rsidRDefault="00D31DA0" w:rsidP="00D31DA0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036E">
        <w:rPr>
          <w:rFonts w:ascii="Times New Roman" w:hAnsi="Times New Roman" w:cs="Times New Roman"/>
          <w:b/>
          <w:sz w:val="24"/>
          <w:szCs w:val="24"/>
          <w:u w:val="single"/>
        </w:rPr>
        <w:t>Importante:</w:t>
      </w:r>
    </w:p>
    <w:p w:rsidR="00204469" w:rsidRPr="0053036E" w:rsidRDefault="00204469" w:rsidP="00D31DA0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69B3" w:rsidRPr="00515450" w:rsidRDefault="006D69B3" w:rsidP="0051545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15450">
        <w:rPr>
          <w:rFonts w:ascii="Times New Roman" w:hAnsi="Times New Roman" w:cs="Times New Roman"/>
          <w:sz w:val="24"/>
          <w:szCs w:val="24"/>
        </w:rPr>
        <w:t xml:space="preserve">Este formulario </w:t>
      </w:r>
      <w:r w:rsidR="00515450" w:rsidRPr="00515450">
        <w:rPr>
          <w:rFonts w:ascii="Times New Roman" w:hAnsi="Times New Roman" w:cs="Times New Roman"/>
          <w:sz w:val="24"/>
          <w:szCs w:val="24"/>
        </w:rPr>
        <w:t>es requisito según lo est</w:t>
      </w:r>
      <w:r w:rsidR="00515450" w:rsidRPr="00515450">
        <w:rPr>
          <w:rFonts w:ascii="Times New Roman" w:hAnsi="Times New Roman"/>
        </w:rPr>
        <w:t>ablecido en el artículo 195 del Reglamento de Contratación Administrativa</w:t>
      </w:r>
      <w:r w:rsidR="00515450" w:rsidRPr="00515450">
        <w:rPr>
          <w:rFonts w:ascii="Times New Roman" w:hAnsi="Times New Roman" w:cs="Times New Roman"/>
          <w:sz w:val="24"/>
          <w:szCs w:val="24"/>
        </w:rPr>
        <w:t>.</w:t>
      </w:r>
    </w:p>
    <w:p w:rsidR="00515450" w:rsidRPr="0053036E" w:rsidRDefault="00515450" w:rsidP="0051545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  <w:sectPr w:rsidR="00515450" w:rsidRPr="0053036E" w:rsidSect="00297D53">
          <w:headerReference w:type="default" r:id="rId9"/>
          <w:footerReference w:type="default" r:id="rId10"/>
          <w:pgSz w:w="12240" w:h="15840" w:code="1"/>
          <w:pgMar w:top="1417" w:right="1701" w:bottom="1417" w:left="1701" w:header="708" w:footer="708" w:gutter="0"/>
          <w:pgNumType w:start="35"/>
          <w:cols w:space="708"/>
          <w:docGrid w:linePitch="360"/>
        </w:sectPr>
      </w:pPr>
    </w:p>
    <w:p w:rsidR="00515450" w:rsidRDefault="00515450" w:rsidP="00515450">
      <w:pPr>
        <w:pStyle w:val="Sinespaciado"/>
        <w:jc w:val="center"/>
        <w:rPr>
          <w:rFonts w:ascii="Times New Roman" w:hAnsi="Times New Roman" w:cs="Times New Roman"/>
        </w:rPr>
      </w:pPr>
    </w:p>
    <w:p w:rsidR="00515450" w:rsidRPr="003A7425" w:rsidRDefault="00515450" w:rsidP="00515450">
      <w:pPr>
        <w:pStyle w:val="Sinespaciado"/>
        <w:jc w:val="center"/>
        <w:rPr>
          <w:rFonts w:ascii="Times New Roman" w:hAnsi="Times New Roman" w:cs="Times New Roman"/>
          <w:b/>
        </w:rPr>
      </w:pPr>
      <w:r w:rsidRPr="003A7425">
        <w:rPr>
          <w:rFonts w:ascii="Times New Roman" w:hAnsi="Times New Roman" w:cs="Times New Roman"/>
          <w:b/>
        </w:rPr>
        <w:t>INSTITUTO DE DESARROLLO PROFESIONAL</w:t>
      </w:r>
    </w:p>
    <w:p w:rsidR="00515450" w:rsidRPr="003A7425" w:rsidRDefault="00515450" w:rsidP="00515450">
      <w:pPr>
        <w:pStyle w:val="Sinespaciado"/>
        <w:jc w:val="center"/>
        <w:rPr>
          <w:rFonts w:ascii="Times New Roman" w:hAnsi="Times New Roman" w:cs="Times New Roman"/>
          <w:b/>
        </w:rPr>
      </w:pPr>
      <w:r w:rsidRPr="003A7425">
        <w:rPr>
          <w:rFonts w:ascii="Times New Roman" w:hAnsi="Times New Roman" w:cs="Times New Roman"/>
          <w:b/>
        </w:rPr>
        <w:t>ULADISLAO GÁMEZ SOLANO</w:t>
      </w:r>
    </w:p>
    <w:p w:rsidR="00515450" w:rsidRPr="003A7425" w:rsidRDefault="00515450" w:rsidP="00515450">
      <w:pPr>
        <w:pStyle w:val="Sinespaciado"/>
        <w:jc w:val="center"/>
        <w:rPr>
          <w:rFonts w:ascii="Times New Roman" w:hAnsi="Times New Roman" w:cs="Times New Roman"/>
          <w:b/>
        </w:rPr>
      </w:pPr>
    </w:p>
    <w:p w:rsidR="00515450" w:rsidRPr="003A7425" w:rsidRDefault="00515450" w:rsidP="00515450">
      <w:pPr>
        <w:pStyle w:val="Sinespaciado"/>
        <w:jc w:val="center"/>
        <w:rPr>
          <w:rFonts w:ascii="Times New Roman" w:hAnsi="Times New Roman" w:cs="Times New Roman"/>
          <w:b/>
        </w:rPr>
      </w:pPr>
      <w:r w:rsidRPr="003A7425">
        <w:rPr>
          <w:rFonts w:ascii="Times New Roman" w:hAnsi="Times New Roman" w:cs="Times New Roman"/>
          <w:b/>
        </w:rPr>
        <w:t>ACTA DE RECEPCION DEFINITIVA</w:t>
      </w:r>
    </w:p>
    <w:p w:rsidR="00515450" w:rsidRPr="003A7425" w:rsidRDefault="00515450" w:rsidP="00515450">
      <w:pPr>
        <w:pStyle w:val="Sinespaciado"/>
        <w:jc w:val="center"/>
        <w:rPr>
          <w:rFonts w:ascii="Times New Roman" w:hAnsi="Times New Roman" w:cs="Times New Roman"/>
          <w:b/>
        </w:rPr>
      </w:pPr>
    </w:p>
    <w:p w:rsidR="00515450" w:rsidRPr="00515450" w:rsidRDefault="00515450" w:rsidP="00515450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  <w:r w:rsidRPr="00515450">
        <w:rPr>
          <w:rFonts w:ascii="Times New Roman" w:hAnsi="Times New Roman" w:cs="Times New Roman"/>
        </w:rPr>
        <w:t xml:space="preserve">Acorde a lo establecido en el artículo ciento noventa y cinco del Reglamento de Contratación Administrativa, se procede a levantar  el acta de recepción definitiva correspondiente a la Contratación Directa número </w:t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</w:rPr>
        <w:t xml:space="preserve"> denominada “</w:t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</w:rPr>
        <w:t>”.</w:t>
      </w:r>
    </w:p>
    <w:p w:rsidR="00515450" w:rsidRPr="00515450" w:rsidRDefault="00515450" w:rsidP="00515450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  <w:r w:rsidRPr="00515450">
        <w:rPr>
          <w:rFonts w:ascii="Times New Roman" w:hAnsi="Times New Roman" w:cs="Times New Roman"/>
        </w:rPr>
        <w:t xml:space="preserve">Al ser las </w:t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</w:rPr>
        <w:t xml:space="preserve"> horas y </w:t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</w:rPr>
        <w:t xml:space="preserve"> minutos del día </w:t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</w:rPr>
        <w:t xml:space="preserve"> de </w:t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</w:rPr>
        <w:t xml:space="preserve"> del dos mil </w:t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</w:rPr>
        <w:t xml:space="preserve">, ante el señor </w:t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</w:rPr>
        <w:t xml:space="preserve">, mayor, </w:t>
      </w:r>
      <w:r w:rsidRPr="00515450">
        <w:rPr>
          <w:rFonts w:ascii="Times New Roman" w:hAnsi="Times New Roman" w:cs="Times New Roman"/>
          <w:highlight w:val="yellow"/>
        </w:rPr>
        <w:t>estado civil</w:t>
      </w:r>
      <w:r w:rsidRPr="00515450">
        <w:rPr>
          <w:rFonts w:ascii="Times New Roman" w:hAnsi="Times New Roman" w:cs="Times New Roman"/>
        </w:rPr>
        <w:t xml:space="preserve">, </w:t>
      </w:r>
      <w:r w:rsidRPr="00515450">
        <w:rPr>
          <w:rFonts w:ascii="Times New Roman" w:hAnsi="Times New Roman" w:cs="Times New Roman"/>
          <w:highlight w:val="yellow"/>
        </w:rPr>
        <w:t>profesión</w:t>
      </w:r>
      <w:r w:rsidRPr="00515450">
        <w:rPr>
          <w:rFonts w:ascii="Times New Roman" w:hAnsi="Times New Roman" w:cs="Times New Roman"/>
        </w:rPr>
        <w:t xml:space="preserve">, vecino de </w:t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</w:rPr>
        <w:t xml:space="preserve">, portador de la cédula de identidad número </w:t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</w:rPr>
        <w:t xml:space="preserve">, quien ocupa el cargo como </w:t>
      </w:r>
      <w:r w:rsidRPr="00515450">
        <w:rPr>
          <w:rFonts w:ascii="Times New Roman" w:hAnsi="Times New Roman" w:cs="Times New Roman"/>
          <w:highlight w:val="yellow"/>
        </w:rPr>
        <w:t>(indicar el puesto de la dependencia)</w:t>
      </w:r>
      <w:r w:rsidRPr="00515450">
        <w:rPr>
          <w:rFonts w:ascii="Times New Roman" w:hAnsi="Times New Roman" w:cs="Times New Roman"/>
        </w:rPr>
        <w:t xml:space="preserve"> a efecto de realizar la recepción definitiva del objeto contractual de la Licitación mencionada, y según lo estipulado en contrato número </w:t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</w:rPr>
        <w:t xml:space="preserve"> suscrito entre el Instituto de Desarrollo Profesional </w:t>
      </w:r>
      <w:proofErr w:type="spellStart"/>
      <w:r w:rsidRPr="00515450">
        <w:rPr>
          <w:rFonts w:ascii="Times New Roman" w:hAnsi="Times New Roman" w:cs="Times New Roman"/>
        </w:rPr>
        <w:t>Uladislao</w:t>
      </w:r>
      <w:proofErr w:type="spellEnd"/>
      <w:r w:rsidRPr="00515450">
        <w:rPr>
          <w:rFonts w:ascii="Times New Roman" w:hAnsi="Times New Roman" w:cs="Times New Roman"/>
        </w:rPr>
        <w:t xml:space="preserve"> Gámez Solano y el</w:t>
      </w:r>
      <w:r w:rsidR="00201B16">
        <w:rPr>
          <w:rFonts w:ascii="Times New Roman" w:hAnsi="Times New Roman" w:cs="Times New Roman"/>
        </w:rPr>
        <w:t xml:space="preserve"> señor </w:t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  <w:highlight w:val="yellow"/>
        </w:rPr>
        <w:t>(indicar el nombre del representante legal de la empresa adjudicada)</w:t>
      </w:r>
      <w:r w:rsidRPr="00515450">
        <w:rPr>
          <w:rFonts w:ascii="Times New Roman" w:hAnsi="Times New Roman" w:cs="Times New Roman"/>
        </w:rPr>
        <w:t xml:space="preserve">, mayor, </w:t>
      </w:r>
      <w:r w:rsidRPr="00515450">
        <w:rPr>
          <w:rFonts w:ascii="Times New Roman" w:hAnsi="Times New Roman" w:cs="Times New Roman"/>
          <w:highlight w:val="yellow"/>
        </w:rPr>
        <w:t>estado civil, profesión, vecino de XXXX</w:t>
      </w:r>
      <w:r w:rsidRPr="00515450">
        <w:rPr>
          <w:rFonts w:ascii="Times New Roman" w:hAnsi="Times New Roman" w:cs="Times New Roman"/>
        </w:rPr>
        <w:t xml:space="preserve">, portador de la cédula de identidad número </w:t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</w:rPr>
        <w:t xml:space="preserve">,   en su condición de apoderado generalísimo sin límite de suma de la persona jurídica </w:t>
      </w:r>
      <w:r w:rsidRPr="00515450">
        <w:rPr>
          <w:rFonts w:ascii="Times New Roman" w:hAnsi="Times New Roman" w:cs="Times New Roman"/>
          <w:highlight w:val="yellow"/>
        </w:rPr>
        <w:t>INDICAR EL NOMBRE DE LA EMPRESA ADJUDICADA</w:t>
      </w:r>
      <w:r w:rsidRPr="00515450">
        <w:rPr>
          <w:rFonts w:ascii="Times New Roman" w:hAnsi="Times New Roman" w:cs="Times New Roman"/>
        </w:rPr>
        <w:t xml:space="preserve">, se procede a levantar el acta de recepción definitiva por  la conclusión del evento </w:t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</w:rPr>
        <w:t xml:space="preserve">, el cual se recibió a entera satisfacción, y a continuación se detalla: </w:t>
      </w:r>
    </w:p>
    <w:p w:rsidR="00515450" w:rsidRPr="00515450" w:rsidRDefault="00515450" w:rsidP="00515450">
      <w:pPr>
        <w:pStyle w:val="Sinespaciado"/>
        <w:jc w:val="both"/>
        <w:rPr>
          <w:rFonts w:ascii="Times New Roman" w:hAnsi="Times New Roman" w:cs="Times New Roman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8"/>
      </w:tblGrid>
      <w:tr w:rsidR="00515450" w:rsidRPr="00515450" w:rsidTr="00FE2759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0" w:rsidRPr="00515450" w:rsidRDefault="00515450" w:rsidP="00515450">
            <w:pPr>
              <w:pStyle w:val="Sinespaciado"/>
              <w:rPr>
                <w:rFonts w:ascii="Times New Roman" w:hAnsi="Times New Roman" w:cs="Times New Roman"/>
              </w:rPr>
            </w:pPr>
            <w:r w:rsidRPr="00515450">
              <w:rPr>
                <w:rFonts w:ascii="Times New Roman" w:hAnsi="Times New Roman" w:cs="Times New Roman"/>
                <w:lang w:val="es-ES_tradnl"/>
              </w:rPr>
              <w:t xml:space="preserve">Nombre del curso:  </w:t>
            </w:r>
            <w:r w:rsidRPr="00515450">
              <w:rPr>
                <w:rFonts w:ascii="Times New Roman" w:hAnsi="Times New Roman" w:cs="Times New Roman"/>
              </w:rPr>
              <w:t xml:space="preserve">“nombre del evento” </w:t>
            </w:r>
          </w:p>
          <w:p w:rsidR="00515450" w:rsidRPr="00515450" w:rsidRDefault="00515450" w:rsidP="00515450">
            <w:pPr>
              <w:pStyle w:val="Sinespaciado"/>
              <w:rPr>
                <w:rFonts w:ascii="Times New Roman" w:hAnsi="Times New Roman" w:cs="Times New Roman"/>
                <w:lang w:val="es-ES_tradnl"/>
              </w:rPr>
            </w:pPr>
            <w:r w:rsidRPr="00515450">
              <w:rPr>
                <w:rFonts w:ascii="Times New Roman" w:hAnsi="Times New Roman" w:cs="Times New Roman"/>
                <w:lang w:val="es-ES_tradnl"/>
              </w:rPr>
              <w:t xml:space="preserve">Lugar:       </w:t>
            </w:r>
          </w:p>
          <w:p w:rsidR="00515450" w:rsidRPr="00515450" w:rsidRDefault="00515450" w:rsidP="00515450">
            <w:pPr>
              <w:pStyle w:val="Sinespaciad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15450">
              <w:rPr>
                <w:rFonts w:ascii="Times New Roman" w:hAnsi="Times New Roman" w:cs="Times New Roman"/>
                <w:lang w:val="en-US"/>
              </w:rPr>
              <w:t>Horario</w:t>
            </w:r>
            <w:proofErr w:type="spellEnd"/>
            <w:r w:rsidRPr="00515450">
              <w:rPr>
                <w:rFonts w:ascii="Times New Roman" w:hAnsi="Times New Roman" w:cs="Times New Roman"/>
                <w:lang w:val="en-US"/>
              </w:rPr>
              <w:t xml:space="preserve">:    </w:t>
            </w:r>
          </w:p>
          <w:p w:rsidR="00515450" w:rsidRPr="00515450" w:rsidRDefault="00515450" w:rsidP="00515450">
            <w:pPr>
              <w:pStyle w:val="Sinespaciado"/>
              <w:rPr>
                <w:rFonts w:ascii="Times New Roman" w:hAnsi="Times New Roman" w:cs="Times New Roman"/>
                <w:lang w:val="es-ES_tradnl"/>
              </w:rPr>
            </w:pPr>
            <w:r w:rsidRPr="00515450">
              <w:rPr>
                <w:rFonts w:ascii="Times New Roman" w:hAnsi="Times New Roman" w:cs="Times New Roman"/>
                <w:lang w:val="es-ES_tradnl"/>
              </w:rPr>
              <w:t xml:space="preserve">Fechas:     </w:t>
            </w:r>
          </w:p>
        </w:tc>
      </w:tr>
    </w:tbl>
    <w:p w:rsidR="00515450" w:rsidRPr="00515450" w:rsidRDefault="00515450" w:rsidP="00515450">
      <w:pPr>
        <w:pStyle w:val="Sinespaciado"/>
        <w:rPr>
          <w:rFonts w:ascii="Times New Roman" w:hAnsi="Times New Roman" w:cs="Times New Roman"/>
          <w:lang w:val="es-ES_tradnl"/>
        </w:rPr>
      </w:pPr>
    </w:p>
    <w:p w:rsidR="00515450" w:rsidRPr="00515450" w:rsidRDefault="00515450" w:rsidP="00515450">
      <w:pPr>
        <w:pStyle w:val="Sinespaciado"/>
        <w:rPr>
          <w:rFonts w:ascii="Times New Roman" w:hAnsi="Times New Roman" w:cs="Times New Roman"/>
        </w:rPr>
      </w:pPr>
      <w:r w:rsidRPr="00515450">
        <w:rPr>
          <w:rFonts w:ascii="Times New Roman" w:hAnsi="Times New Roman" w:cs="Times New Roman"/>
        </w:rPr>
        <w:t xml:space="preserve"> Participantes </w:t>
      </w:r>
    </w:p>
    <w:p w:rsidR="00515450" w:rsidRPr="00515450" w:rsidRDefault="00515450" w:rsidP="00515450">
      <w:pPr>
        <w:pStyle w:val="Sinespaciado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7"/>
        <w:gridCol w:w="4353"/>
      </w:tblGrid>
      <w:tr w:rsidR="00515450" w:rsidRPr="00515450" w:rsidTr="00FE2759">
        <w:tc>
          <w:tcPr>
            <w:tcW w:w="4367" w:type="dxa"/>
          </w:tcPr>
          <w:p w:rsidR="00515450" w:rsidRPr="00515450" w:rsidRDefault="00515450" w:rsidP="00515450">
            <w:pPr>
              <w:pStyle w:val="Sinespaciado"/>
              <w:rPr>
                <w:rFonts w:ascii="Times New Roman" w:hAnsi="Times New Roman" w:cs="Times New Roman"/>
              </w:rPr>
            </w:pPr>
            <w:r w:rsidRPr="00515450">
              <w:rPr>
                <w:rFonts w:ascii="Times New Roman" w:hAnsi="Times New Roman" w:cs="Times New Roman"/>
              </w:rPr>
              <w:t>Nombre del Funcionario</w:t>
            </w:r>
          </w:p>
        </w:tc>
        <w:tc>
          <w:tcPr>
            <w:tcW w:w="4353" w:type="dxa"/>
          </w:tcPr>
          <w:p w:rsidR="00515450" w:rsidRPr="00515450" w:rsidRDefault="00515450" w:rsidP="00515450">
            <w:pPr>
              <w:pStyle w:val="Sinespaciado"/>
              <w:rPr>
                <w:rFonts w:ascii="Times New Roman" w:hAnsi="Times New Roman" w:cs="Times New Roman"/>
              </w:rPr>
            </w:pPr>
            <w:r w:rsidRPr="00515450">
              <w:rPr>
                <w:rFonts w:ascii="Times New Roman" w:hAnsi="Times New Roman" w:cs="Times New Roman"/>
              </w:rPr>
              <w:t>Número de cédula</w:t>
            </w:r>
          </w:p>
        </w:tc>
      </w:tr>
      <w:tr w:rsidR="00515450" w:rsidRPr="00515450" w:rsidTr="00FE2759">
        <w:tc>
          <w:tcPr>
            <w:tcW w:w="4367" w:type="dxa"/>
          </w:tcPr>
          <w:p w:rsidR="00515450" w:rsidRPr="00515450" w:rsidRDefault="00515450" w:rsidP="00515450">
            <w:pPr>
              <w:pStyle w:val="Sinespaciado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4353" w:type="dxa"/>
          </w:tcPr>
          <w:p w:rsidR="00515450" w:rsidRPr="00515450" w:rsidRDefault="00515450" w:rsidP="00515450">
            <w:pPr>
              <w:pStyle w:val="Sinespaciado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515450" w:rsidRPr="00515450" w:rsidTr="00FE2759">
        <w:tc>
          <w:tcPr>
            <w:tcW w:w="4367" w:type="dxa"/>
          </w:tcPr>
          <w:p w:rsidR="00515450" w:rsidRPr="00515450" w:rsidRDefault="00515450" w:rsidP="00515450">
            <w:pPr>
              <w:pStyle w:val="Sinespaciado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4353" w:type="dxa"/>
          </w:tcPr>
          <w:p w:rsidR="00515450" w:rsidRPr="00515450" w:rsidRDefault="00515450" w:rsidP="00515450">
            <w:pPr>
              <w:pStyle w:val="Sinespaciado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515450" w:rsidRPr="00515450" w:rsidTr="00FE2759">
        <w:tc>
          <w:tcPr>
            <w:tcW w:w="4367" w:type="dxa"/>
          </w:tcPr>
          <w:p w:rsidR="00515450" w:rsidRPr="00515450" w:rsidRDefault="00515450" w:rsidP="00515450">
            <w:pPr>
              <w:pStyle w:val="Sinespaciado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4353" w:type="dxa"/>
          </w:tcPr>
          <w:p w:rsidR="00515450" w:rsidRPr="00515450" w:rsidRDefault="00515450" w:rsidP="00515450">
            <w:pPr>
              <w:pStyle w:val="Sinespaciado"/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:rsidR="00515450" w:rsidRPr="00515450" w:rsidRDefault="00515450" w:rsidP="00515450">
      <w:pPr>
        <w:pStyle w:val="Sinespaciado"/>
        <w:rPr>
          <w:rFonts w:ascii="Times New Roman" w:hAnsi="Times New Roman" w:cs="Times New Roman"/>
        </w:rPr>
      </w:pPr>
    </w:p>
    <w:p w:rsidR="00515450" w:rsidRPr="00515450" w:rsidRDefault="00515450" w:rsidP="00515450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  <w:r w:rsidRPr="00515450">
        <w:rPr>
          <w:rFonts w:ascii="Times New Roman" w:hAnsi="Times New Roman" w:cs="Times New Roman"/>
        </w:rPr>
        <w:t xml:space="preserve">Al ser la hora y el día indicado en dicha acta, se ha efectuado una revisión detallada y exhaustiva de lo solicitado mediante la adjudicación de la Proveeduría Institucional, </w:t>
      </w:r>
      <w:r w:rsidR="004877AB">
        <w:rPr>
          <w:rFonts w:ascii="Times New Roman" w:hAnsi="Times New Roman" w:cs="Times New Roman"/>
        </w:rPr>
        <w:t>c</w:t>
      </w:r>
      <w:r w:rsidRPr="00515450">
        <w:rPr>
          <w:rFonts w:ascii="Times New Roman" w:hAnsi="Times New Roman" w:cs="Times New Roman"/>
        </w:rPr>
        <w:t xml:space="preserve">umpliéndose así con la entrega del objeto contractual, en acatamiento a los requerimientos y términos realizados </w:t>
      </w:r>
      <w:r w:rsidR="004877AB">
        <w:rPr>
          <w:rFonts w:ascii="Times New Roman" w:hAnsi="Times New Roman" w:cs="Times New Roman"/>
        </w:rPr>
        <w:t xml:space="preserve">indicados en </w:t>
      </w:r>
      <w:r w:rsidRPr="00515450">
        <w:rPr>
          <w:rFonts w:ascii="Times New Roman" w:hAnsi="Times New Roman" w:cs="Times New Roman"/>
        </w:rPr>
        <w:t xml:space="preserve">la orden de </w:t>
      </w:r>
      <w:r w:rsidR="004877AB">
        <w:rPr>
          <w:rFonts w:ascii="Times New Roman" w:hAnsi="Times New Roman" w:cs="Times New Roman"/>
        </w:rPr>
        <w:t>compra</w:t>
      </w:r>
      <w:r w:rsidRPr="00515450">
        <w:rPr>
          <w:rFonts w:ascii="Times New Roman" w:hAnsi="Times New Roman" w:cs="Times New Roman"/>
        </w:rPr>
        <w:t xml:space="preserve">, por medio de la cual recibe en forma definitiva el Instituto de Desarrollo Profesional </w:t>
      </w:r>
      <w:proofErr w:type="spellStart"/>
      <w:r w:rsidRPr="00515450">
        <w:rPr>
          <w:rFonts w:ascii="Times New Roman" w:hAnsi="Times New Roman" w:cs="Times New Roman"/>
        </w:rPr>
        <w:t>Uladislao</w:t>
      </w:r>
      <w:proofErr w:type="spellEnd"/>
      <w:r w:rsidRPr="00515450">
        <w:rPr>
          <w:rFonts w:ascii="Times New Roman" w:hAnsi="Times New Roman" w:cs="Times New Roman"/>
        </w:rPr>
        <w:t xml:space="preserve"> Gámez Solano, el curso antes descrito, a entera satisfacción de la Administración. </w:t>
      </w:r>
    </w:p>
    <w:p w:rsidR="00515450" w:rsidRDefault="00515450" w:rsidP="00515450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</w:p>
    <w:p w:rsidR="00515450" w:rsidRDefault="00515450" w:rsidP="00515450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  <w:r w:rsidRPr="00515450">
        <w:rPr>
          <w:rFonts w:ascii="Times New Roman" w:hAnsi="Times New Roman" w:cs="Times New Roman"/>
        </w:rPr>
        <w:t xml:space="preserve">Todo lo anterior es avalado por el jefe del Programa designado al efecto, el señor </w:t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</w:rPr>
        <w:t>.</w:t>
      </w:r>
    </w:p>
    <w:p w:rsidR="004877AB" w:rsidRPr="00515450" w:rsidRDefault="004877AB" w:rsidP="00515450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</w:p>
    <w:p w:rsidR="00515450" w:rsidRPr="00515450" w:rsidRDefault="00515450" w:rsidP="00515450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  <w:r w:rsidRPr="00515450">
        <w:rPr>
          <w:rFonts w:ascii="Times New Roman" w:hAnsi="Times New Roman" w:cs="Times New Roman"/>
        </w:rPr>
        <w:t xml:space="preserve">Estando en total acuerdo las partes,  suscribimos en aceptación esta acta en dos tantos del mismo tenor, Al ser las </w:t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</w:rPr>
        <w:t xml:space="preserve"> horas y </w:t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</w:rPr>
        <w:t xml:space="preserve"> minutos del día </w:t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</w:rPr>
        <w:t xml:space="preserve"> de </w:t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  <w:u w:val="single"/>
        </w:rPr>
        <w:tab/>
      </w:r>
      <w:r w:rsidRPr="00515450">
        <w:rPr>
          <w:rFonts w:ascii="Times New Roman" w:hAnsi="Times New Roman" w:cs="Times New Roman"/>
        </w:rPr>
        <w:t xml:space="preserve"> del dos mil </w:t>
      </w:r>
      <w:r w:rsidRPr="00515450">
        <w:rPr>
          <w:rFonts w:ascii="Times New Roman" w:hAnsi="Times New Roman" w:cs="Times New Roman"/>
          <w:u w:val="single"/>
        </w:rPr>
        <w:tab/>
        <w:t>.</w:t>
      </w:r>
    </w:p>
    <w:p w:rsidR="00515450" w:rsidRPr="00515450" w:rsidRDefault="00515450" w:rsidP="00515450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</w:p>
    <w:p w:rsidR="00515450" w:rsidRPr="003A7425" w:rsidRDefault="00241435" w:rsidP="00515450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515450" w:rsidRPr="00515450">
        <w:rPr>
          <w:rFonts w:ascii="Times New Roman" w:hAnsi="Times New Roman" w:cs="Times New Roman"/>
        </w:rPr>
        <w:t>_______</w:t>
      </w:r>
      <w:r w:rsidR="003A7425">
        <w:rPr>
          <w:rFonts w:ascii="Times New Roman" w:hAnsi="Times New Roman" w:cs="Times New Roman"/>
          <w:u w:val="single"/>
        </w:rPr>
        <w:tab/>
      </w:r>
      <w:r w:rsidR="003A7425">
        <w:rPr>
          <w:rFonts w:ascii="Times New Roman" w:hAnsi="Times New Roman" w:cs="Times New Roman"/>
        </w:rPr>
        <w:tab/>
      </w:r>
      <w:r w:rsidR="003A7425">
        <w:rPr>
          <w:rFonts w:ascii="Times New Roman" w:hAnsi="Times New Roman" w:cs="Times New Roman"/>
        </w:rPr>
        <w:tab/>
      </w:r>
      <w:r w:rsidR="003A7425">
        <w:rPr>
          <w:rFonts w:ascii="Times New Roman" w:hAnsi="Times New Roman" w:cs="Times New Roman"/>
        </w:rPr>
        <w:tab/>
        <w:t>(sello)</w:t>
      </w:r>
    </w:p>
    <w:p w:rsidR="00364937" w:rsidRDefault="00515450" w:rsidP="00515450">
      <w:pPr>
        <w:pStyle w:val="Sinespaciado"/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</w:pPr>
      <w:r w:rsidRPr="0053036E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>Jefe re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>sponsable de la Unidad Gestora</w:t>
      </w:r>
    </w:p>
    <w:p w:rsidR="00515450" w:rsidRDefault="00515450" w:rsidP="00515450">
      <w:pPr>
        <w:pStyle w:val="Sinespaciado"/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>Nombre de la Unidad Gestora</w:t>
      </w:r>
    </w:p>
    <w:p w:rsidR="00515450" w:rsidRDefault="00515450" w:rsidP="00515450">
      <w:pPr>
        <w:pStyle w:val="Sinespaciado"/>
        <w:rPr>
          <w:rFonts w:ascii="Times New Roman" w:hAnsi="Times New Roman" w:cs="Times New Roman"/>
        </w:rPr>
      </w:pPr>
    </w:p>
    <w:p w:rsidR="00515450" w:rsidRDefault="00515450" w:rsidP="00515450">
      <w:pPr>
        <w:pStyle w:val="Sinespaciado"/>
        <w:rPr>
          <w:rFonts w:ascii="Times New Roman" w:hAnsi="Times New Roman" w:cs="Times New Roman"/>
        </w:rPr>
      </w:pPr>
    </w:p>
    <w:p w:rsidR="00515450" w:rsidRPr="00515450" w:rsidRDefault="00515450" w:rsidP="00515450">
      <w:pPr>
        <w:pStyle w:val="Sinespaciado"/>
        <w:rPr>
          <w:rFonts w:ascii="Times New Roman" w:hAnsi="Times New Roman" w:cs="Times New Roman"/>
        </w:rPr>
      </w:pPr>
      <w:bookmarkStart w:id="0" w:name="_GoBack"/>
      <w:bookmarkEnd w:id="0"/>
    </w:p>
    <w:p w:rsidR="00515450" w:rsidRPr="00515450" w:rsidRDefault="00515450" w:rsidP="00515450">
      <w:pPr>
        <w:pStyle w:val="Sinespaciado"/>
        <w:rPr>
          <w:rFonts w:ascii="Times New Roman" w:hAnsi="Times New Roman" w:cs="Times New Roman"/>
        </w:rPr>
      </w:pPr>
    </w:p>
    <w:sectPr w:rsidR="00515450" w:rsidRPr="00515450" w:rsidSect="00E72332">
      <w:footerReference w:type="even" r:id="rId11"/>
      <w:footerReference w:type="default" r:id="rId12"/>
      <w:pgSz w:w="11906" w:h="16838" w:code="9"/>
      <w:pgMar w:top="85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A25" w:rsidRDefault="00B95A25" w:rsidP="00234A2D">
      <w:pPr>
        <w:spacing w:after="0" w:line="240" w:lineRule="auto"/>
      </w:pPr>
      <w:r>
        <w:separator/>
      </w:r>
    </w:p>
  </w:endnote>
  <w:endnote w:type="continuationSeparator" w:id="0">
    <w:p w:rsidR="00B95A25" w:rsidRDefault="00B95A25" w:rsidP="00234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618674"/>
      <w:docPartObj>
        <w:docPartGallery w:val="Page Numbers (Bottom of Page)"/>
        <w:docPartUnique/>
      </w:docPartObj>
    </w:sdtPr>
    <w:sdtContent>
      <w:p w:rsidR="00670CEA" w:rsidRDefault="00240FD2">
        <w:pPr>
          <w:pStyle w:val="Piedepgina"/>
          <w:jc w:val="right"/>
        </w:pPr>
        <w:r>
          <w:fldChar w:fldCharType="begin"/>
        </w:r>
        <w:r w:rsidR="00670CEA">
          <w:instrText>PAGE   \* MERGEFORMAT</w:instrText>
        </w:r>
        <w:r>
          <w:fldChar w:fldCharType="separate"/>
        </w:r>
        <w:r w:rsidR="00364937" w:rsidRPr="00364937">
          <w:rPr>
            <w:noProof/>
            <w:lang w:val="es-ES"/>
          </w:rPr>
          <w:t>35</w:t>
        </w:r>
        <w:r>
          <w:fldChar w:fldCharType="end"/>
        </w:r>
      </w:p>
    </w:sdtContent>
  </w:sdt>
  <w:p w:rsidR="00670CEA" w:rsidRDefault="00670CE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2AA" w:rsidRDefault="00240FD2" w:rsidP="0094154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E7E4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632AA" w:rsidRDefault="00B95A25" w:rsidP="00C011CB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2AA" w:rsidRDefault="00240FD2" w:rsidP="0094154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E7E4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64937">
      <w:rPr>
        <w:rStyle w:val="Nmerodepgina"/>
        <w:noProof/>
      </w:rPr>
      <w:t>37</w:t>
    </w:r>
    <w:r>
      <w:rPr>
        <w:rStyle w:val="Nmerodepgina"/>
      </w:rPr>
      <w:fldChar w:fldCharType="end"/>
    </w:r>
  </w:p>
  <w:p w:rsidR="00F632AA" w:rsidRDefault="00B95A25" w:rsidP="00E72332">
    <w:pPr>
      <w:pStyle w:val="Piedepgina"/>
      <w:pBdr>
        <w:top w:val="single" w:sz="4" w:space="1" w:color="auto"/>
      </w:pBd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A25" w:rsidRDefault="00B95A25" w:rsidP="00234A2D">
      <w:pPr>
        <w:spacing w:after="0" w:line="240" w:lineRule="auto"/>
      </w:pPr>
      <w:r>
        <w:separator/>
      </w:r>
    </w:p>
  </w:footnote>
  <w:footnote w:type="continuationSeparator" w:id="0">
    <w:p w:rsidR="00B95A25" w:rsidRDefault="00B95A25" w:rsidP="00234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853" w:rsidRDefault="00710F0B">
    <w:pPr>
      <w:pStyle w:val="Encabezado"/>
    </w:pPr>
    <w:r>
      <w:ptab w:relativeTo="margin" w:alignment="center" w:leader="none"/>
    </w:r>
    <w:r>
      <w:ptab w:relativeTo="margin" w:alignment="right" w:leader="none"/>
    </w:r>
    <w:r w:rsidR="00DD2032">
      <w:t xml:space="preserve">Formulario </w:t>
    </w:r>
    <w:r>
      <w:t>IDP-PROV-00</w:t>
    </w:r>
    <w:r w:rsidR="00515450"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4C79"/>
    <w:multiLevelType w:val="hybridMultilevel"/>
    <w:tmpl w:val="D310B002"/>
    <w:lvl w:ilvl="0" w:tplc="460812C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71E3DA1"/>
    <w:multiLevelType w:val="hybridMultilevel"/>
    <w:tmpl w:val="18A6F49E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70E74"/>
    <w:multiLevelType w:val="hybridMultilevel"/>
    <w:tmpl w:val="5DF613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93707"/>
    <w:multiLevelType w:val="hybridMultilevel"/>
    <w:tmpl w:val="75FEFDE4"/>
    <w:lvl w:ilvl="0" w:tplc="21A05C9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D037B"/>
    <w:multiLevelType w:val="hybridMultilevel"/>
    <w:tmpl w:val="5F8010BC"/>
    <w:lvl w:ilvl="0" w:tplc="140A0017">
      <w:start w:val="1"/>
      <w:numFmt w:val="lowerLetter"/>
      <w:lvlText w:val="%1)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916104"/>
    <w:multiLevelType w:val="hybridMultilevel"/>
    <w:tmpl w:val="8E8AC0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6A0C53"/>
    <w:multiLevelType w:val="hybridMultilevel"/>
    <w:tmpl w:val="E1B6829A"/>
    <w:lvl w:ilvl="0" w:tplc="1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6DA4F16"/>
    <w:multiLevelType w:val="hybridMultilevel"/>
    <w:tmpl w:val="EEBC5AB2"/>
    <w:lvl w:ilvl="0" w:tplc="E29404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9481148"/>
    <w:multiLevelType w:val="hybridMultilevel"/>
    <w:tmpl w:val="8BF0DEA6"/>
    <w:lvl w:ilvl="0" w:tplc="27345F1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43FC9"/>
    <w:multiLevelType w:val="hybridMultilevel"/>
    <w:tmpl w:val="6DFE23D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806FC"/>
    <w:multiLevelType w:val="hybridMultilevel"/>
    <w:tmpl w:val="2826856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53990"/>
    <w:multiLevelType w:val="hybridMultilevel"/>
    <w:tmpl w:val="05AE1E6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D52371"/>
    <w:multiLevelType w:val="hybridMultilevel"/>
    <w:tmpl w:val="F9CCB404"/>
    <w:lvl w:ilvl="0" w:tplc="8FB4826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  <w:sz w:val="16"/>
      </w:rPr>
    </w:lvl>
    <w:lvl w:ilvl="1" w:tplc="0C0A000D">
      <w:start w:val="1"/>
      <w:numFmt w:val="bullet"/>
      <w:lvlText w:val=""/>
      <w:lvlJc w:val="left"/>
      <w:pPr>
        <w:ind w:left="3216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3">
    <w:nsid w:val="1DF45D2E"/>
    <w:multiLevelType w:val="hybridMultilevel"/>
    <w:tmpl w:val="DF4879F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72F8E"/>
    <w:multiLevelType w:val="hybridMultilevel"/>
    <w:tmpl w:val="1F56AF10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9C7927"/>
    <w:multiLevelType w:val="hybridMultilevel"/>
    <w:tmpl w:val="3626D63E"/>
    <w:lvl w:ilvl="0" w:tplc="140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6">
    <w:nsid w:val="25D92B66"/>
    <w:multiLevelType w:val="hybridMultilevel"/>
    <w:tmpl w:val="5E600C8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A06290"/>
    <w:multiLevelType w:val="hybridMultilevel"/>
    <w:tmpl w:val="3EDE38D8"/>
    <w:lvl w:ilvl="0" w:tplc="363AC344">
      <w:start w:val="1"/>
      <w:numFmt w:val="lowerLetter"/>
      <w:lvlText w:val="%1."/>
      <w:lvlJc w:val="left"/>
      <w:pPr>
        <w:ind w:left="1068" w:hanging="360"/>
      </w:pPr>
      <w:rPr>
        <w:rFonts w:ascii="Century" w:eastAsia="Times New Roman" w:hAnsi="Century" w:cs="Tahoma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D821AB8"/>
    <w:multiLevelType w:val="hybridMultilevel"/>
    <w:tmpl w:val="628C2DB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813CC"/>
    <w:multiLevelType w:val="hybridMultilevel"/>
    <w:tmpl w:val="E41ED44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406032"/>
    <w:multiLevelType w:val="hybridMultilevel"/>
    <w:tmpl w:val="49CEE91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6040296"/>
    <w:multiLevelType w:val="hybridMultilevel"/>
    <w:tmpl w:val="49BAC32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DCB4A60"/>
    <w:multiLevelType w:val="hybridMultilevel"/>
    <w:tmpl w:val="3836F122"/>
    <w:lvl w:ilvl="0" w:tplc="140A0001">
      <w:start w:val="1"/>
      <w:numFmt w:val="bullet"/>
      <w:lvlText w:val=""/>
      <w:lvlJc w:val="left"/>
      <w:pPr>
        <w:ind w:left="-4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23">
    <w:nsid w:val="3F18355A"/>
    <w:multiLevelType w:val="hybridMultilevel"/>
    <w:tmpl w:val="E3F4B38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27825"/>
    <w:multiLevelType w:val="hybridMultilevel"/>
    <w:tmpl w:val="D5E0A99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90495"/>
    <w:multiLevelType w:val="hybridMultilevel"/>
    <w:tmpl w:val="18A6F49E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F44CCF"/>
    <w:multiLevelType w:val="hybridMultilevel"/>
    <w:tmpl w:val="C9FC44AA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C64E4B"/>
    <w:multiLevelType w:val="hybridMultilevel"/>
    <w:tmpl w:val="20DACDC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11313"/>
    <w:multiLevelType w:val="hybridMultilevel"/>
    <w:tmpl w:val="F594BF9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D46370C"/>
    <w:multiLevelType w:val="hybridMultilevel"/>
    <w:tmpl w:val="1F66CD8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D847A49"/>
    <w:multiLevelType w:val="hybridMultilevel"/>
    <w:tmpl w:val="4446A9A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73053"/>
    <w:multiLevelType w:val="hybridMultilevel"/>
    <w:tmpl w:val="5D748C7C"/>
    <w:lvl w:ilvl="0" w:tplc="1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57DD7B54"/>
    <w:multiLevelType w:val="hybridMultilevel"/>
    <w:tmpl w:val="8D30DEDC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DE3C4C"/>
    <w:multiLevelType w:val="hybridMultilevel"/>
    <w:tmpl w:val="F30A84F2"/>
    <w:lvl w:ilvl="0" w:tplc="C494F94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95950"/>
    <w:multiLevelType w:val="hybridMultilevel"/>
    <w:tmpl w:val="33664D3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51106"/>
    <w:multiLevelType w:val="hybridMultilevel"/>
    <w:tmpl w:val="C60C700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6747F7"/>
    <w:multiLevelType w:val="hybridMultilevel"/>
    <w:tmpl w:val="D81C434C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216FF"/>
    <w:multiLevelType w:val="hybridMultilevel"/>
    <w:tmpl w:val="BC744E3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A23CF6"/>
    <w:multiLevelType w:val="hybridMultilevel"/>
    <w:tmpl w:val="EA3E013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977A0"/>
    <w:multiLevelType w:val="hybridMultilevel"/>
    <w:tmpl w:val="2CA66BD0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A136C48"/>
    <w:multiLevelType w:val="hybridMultilevel"/>
    <w:tmpl w:val="38A0D21E"/>
    <w:lvl w:ilvl="0" w:tplc="0C0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7C0E7BC6"/>
    <w:multiLevelType w:val="hybridMultilevel"/>
    <w:tmpl w:val="7F5EA1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1D0AD1"/>
    <w:multiLevelType w:val="hybridMultilevel"/>
    <w:tmpl w:val="27A41A5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E3513"/>
    <w:multiLevelType w:val="hybridMultilevel"/>
    <w:tmpl w:val="B566A39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2"/>
  </w:num>
  <w:num w:numId="3">
    <w:abstractNumId w:val="40"/>
  </w:num>
  <w:num w:numId="4">
    <w:abstractNumId w:val="20"/>
  </w:num>
  <w:num w:numId="5">
    <w:abstractNumId w:val="29"/>
  </w:num>
  <w:num w:numId="6">
    <w:abstractNumId w:val="21"/>
  </w:num>
  <w:num w:numId="7">
    <w:abstractNumId w:val="6"/>
  </w:num>
  <w:num w:numId="8">
    <w:abstractNumId w:val="9"/>
  </w:num>
  <w:num w:numId="9">
    <w:abstractNumId w:val="13"/>
  </w:num>
  <w:num w:numId="10">
    <w:abstractNumId w:val="27"/>
  </w:num>
  <w:num w:numId="11">
    <w:abstractNumId w:val="32"/>
  </w:num>
  <w:num w:numId="12">
    <w:abstractNumId w:val="18"/>
  </w:num>
  <w:num w:numId="13">
    <w:abstractNumId w:val="38"/>
  </w:num>
  <w:num w:numId="14">
    <w:abstractNumId w:val="23"/>
  </w:num>
  <w:num w:numId="15">
    <w:abstractNumId w:val="33"/>
  </w:num>
  <w:num w:numId="16">
    <w:abstractNumId w:val="34"/>
  </w:num>
  <w:num w:numId="17">
    <w:abstractNumId w:val="1"/>
  </w:num>
  <w:num w:numId="18">
    <w:abstractNumId w:val="31"/>
  </w:num>
  <w:num w:numId="19">
    <w:abstractNumId w:val="17"/>
  </w:num>
  <w:num w:numId="20">
    <w:abstractNumId w:val="8"/>
  </w:num>
  <w:num w:numId="21">
    <w:abstractNumId w:val="0"/>
  </w:num>
  <w:num w:numId="22">
    <w:abstractNumId w:val="28"/>
  </w:num>
  <w:num w:numId="23">
    <w:abstractNumId w:val="5"/>
  </w:num>
  <w:num w:numId="24">
    <w:abstractNumId w:val="7"/>
  </w:num>
  <w:num w:numId="25">
    <w:abstractNumId w:val="42"/>
  </w:num>
  <w:num w:numId="26">
    <w:abstractNumId w:val="10"/>
  </w:num>
  <w:num w:numId="27">
    <w:abstractNumId w:val="15"/>
  </w:num>
  <w:num w:numId="28">
    <w:abstractNumId w:val="14"/>
  </w:num>
  <w:num w:numId="29">
    <w:abstractNumId w:val="4"/>
  </w:num>
  <w:num w:numId="30">
    <w:abstractNumId w:val="36"/>
  </w:num>
  <w:num w:numId="31">
    <w:abstractNumId w:val="25"/>
  </w:num>
  <w:num w:numId="32">
    <w:abstractNumId w:val="3"/>
  </w:num>
  <w:num w:numId="33">
    <w:abstractNumId w:val="22"/>
  </w:num>
  <w:num w:numId="34">
    <w:abstractNumId w:val="24"/>
  </w:num>
  <w:num w:numId="35">
    <w:abstractNumId w:val="26"/>
  </w:num>
  <w:num w:numId="36">
    <w:abstractNumId w:val="16"/>
  </w:num>
  <w:num w:numId="37">
    <w:abstractNumId w:val="19"/>
  </w:num>
  <w:num w:numId="38">
    <w:abstractNumId w:val="39"/>
  </w:num>
  <w:num w:numId="39">
    <w:abstractNumId w:val="30"/>
  </w:num>
  <w:num w:numId="40">
    <w:abstractNumId w:val="37"/>
  </w:num>
  <w:num w:numId="41">
    <w:abstractNumId w:val="2"/>
  </w:num>
  <w:num w:numId="42">
    <w:abstractNumId w:val="43"/>
  </w:num>
  <w:num w:numId="4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A60F21"/>
    <w:rsid w:val="0000717C"/>
    <w:rsid w:val="00010B39"/>
    <w:rsid w:val="0001367C"/>
    <w:rsid w:val="0001730F"/>
    <w:rsid w:val="000313A9"/>
    <w:rsid w:val="0004023D"/>
    <w:rsid w:val="00046CDA"/>
    <w:rsid w:val="000553BE"/>
    <w:rsid w:val="00063821"/>
    <w:rsid w:val="00064527"/>
    <w:rsid w:val="00067208"/>
    <w:rsid w:val="0009163D"/>
    <w:rsid w:val="00095E11"/>
    <w:rsid w:val="000A4340"/>
    <w:rsid w:val="000B68BC"/>
    <w:rsid w:val="000C4201"/>
    <w:rsid w:val="000C709B"/>
    <w:rsid w:val="000C7A64"/>
    <w:rsid w:val="000D3DC3"/>
    <w:rsid w:val="000E25BC"/>
    <w:rsid w:val="000E35F1"/>
    <w:rsid w:val="000E6BB8"/>
    <w:rsid w:val="000F2240"/>
    <w:rsid w:val="000F51A7"/>
    <w:rsid w:val="00103FF3"/>
    <w:rsid w:val="00107705"/>
    <w:rsid w:val="0013002E"/>
    <w:rsid w:val="00137346"/>
    <w:rsid w:val="00137385"/>
    <w:rsid w:val="00150945"/>
    <w:rsid w:val="00155C89"/>
    <w:rsid w:val="00162CDE"/>
    <w:rsid w:val="001640CF"/>
    <w:rsid w:val="00164DC4"/>
    <w:rsid w:val="00171708"/>
    <w:rsid w:val="00184B5E"/>
    <w:rsid w:val="00194B22"/>
    <w:rsid w:val="001C6453"/>
    <w:rsid w:val="001C6556"/>
    <w:rsid w:val="001E29AD"/>
    <w:rsid w:val="001E5883"/>
    <w:rsid w:val="001F0D56"/>
    <w:rsid w:val="001F18CA"/>
    <w:rsid w:val="001F2D96"/>
    <w:rsid w:val="001F6ECB"/>
    <w:rsid w:val="00201B16"/>
    <w:rsid w:val="00204469"/>
    <w:rsid w:val="00215CA5"/>
    <w:rsid w:val="00215E5E"/>
    <w:rsid w:val="002215F7"/>
    <w:rsid w:val="00231AAD"/>
    <w:rsid w:val="00232E28"/>
    <w:rsid w:val="00234A2D"/>
    <w:rsid w:val="00240FD2"/>
    <w:rsid w:val="00241435"/>
    <w:rsid w:val="002657C2"/>
    <w:rsid w:val="00266E62"/>
    <w:rsid w:val="002679B9"/>
    <w:rsid w:val="00272B8F"/>
    <w:rsid w:val="002834D5"/>
    <w:rsid w:val="00291635"/>
    <w:rsid w:val="00293140"/>
    <w:rsid w:val="00294E49"/>
    <w:rsid w:val="00297D53"/>
    <w:rsid w:val="002C2D15"/>
    <w:rsid w:val="002C76D3"/>
    <w:rsid w:val="002E3123"/>
    <w:rsid w:val="003045A0"/>
    <w:rsid w:val="003111F1"/>
    <w:rsid w:val="003156F4"/>
    <w:rsid w:val="00316F79"/>
    <w:rsid w:val="003277EA"/>
    <w:rsid w:val="0033254B"/>
    <w:rsid w:val="0033683E"/>
    <w:rsid w:val="00345AB9"/>
    <w:rsid w:val="00364587"/>
    <w:rsid w:val="00364937"/>
    <w:rsid w:val="003733B9"/>
    <w:rsid w:val="003904AD"/>
    <w:rsid w:val="003A7425"/>
    <w:rsid w:val="003B436E"/>
    <w:rsid w:val="003D5A1E"/>
    <w:rsid w:val="003F556A"/>
    <w:rsid w:val="00400147"/>
    <w:rsid w:val="00405048"/>
    <w:rsid w:val="004140B3"/>
    <w:rsid w:val="00427B83"/>
    <w:rsid w:val="0043210D"/>
    <w:rsid w:val="00455680"/>
    <w:rsid w:val="004578AC"/>
    <w:rsid w:val="0046037A"/>
    <w:rsid w:val="004633CB"/>
    <w:rsid w:val="0046340D"/>
    <w:rsid w:val="00467B41"/>
    <w:rsid w:val="00472CDF"/>
    <w:rsid w:val="004753B7"/>
    <w:rsid w:val="00482505"/>
    <w:rsid w:val="004827D3"/>
    <w:rsid w:val="004877AB"/>
    <w:rsid w:val="00491B82"/>
    <w:rsid w:val="00493650"/>
    <w:rsid w:val="004B00C4"/>
    <w:rsid w:val="004C041D"/>
    <w:rsid w:val="004D6E92"/>
    <w:rsid w:val="004E4157"/>
    <w:rsid w:val="004F0027"/>
    <w:rsid w:val="004F6C70"/>
    <w:rsid w:val="005013E7"/>
    <w:rsid w:val="00504B54"/>
    <w:rsid w:val="0051171C"/>
    <w:rsid w:val="005119FE"/>
    <w:rsid w:val="00515450"/>
    <w:rsid w:val="0053036E"/>
    <w:rsid w:val="00537E2D"/>
    <w:rsid w:val="00543A80"/>
    <w:rsid w:val="00544C11"/>
    <w:rsid w:val="0055530D"/>
    <w:rsid w:val="00556AA9"/>
    <w:rsid w:val="0057642F"/>
    <w:rsid w:val="00583907"/>
    <w:rsid w:val="0059080B"/>
    <w:rsid w:val="005921A2"/>
    <w:rsid w:val="0059735D"/>
    <w:rsid w:val="005A59CE"/>
    <w:rsid w:val="005A7344"/>
    <w:rsid w:val="005B3853"/>
    <w:rsid w:val="005B4D79"/>
    <w:rsid w:val="005B6905"/>
    <w:rsid w:val="005C4702"/>
    <w:rsid w:val="005C7612"/>
    <w:rsid w:val="005E3F8E"/>
    <w:rsid w:val="005F09AA"/>
    <w:rsid w:val="005F67D0"/>
    <w:rsid w:val="0060020F"/>
    <w:rsid w:val="006076E8"/>
    <w:rsid w:val="00616D1F"/>
    <w:rsid w:val="00633EA9"/>
    <w:rsid w:val="006349F7"/>
    <w:rsid w:val="006365DD"/>
    <w:rsid w:val="00645FC9"/>
    <w:rsid w:val="00654E57"/>
    <w:rsid w:val="00654EC6"/>
    <w:rsid w:val="006609F4"/>
    <w:rsid w:val="00670CEA"/>
    <w:rsid w:val="006778AF"/>
    <w:rsid w:val="006B3EF4"/>
    <w:rsid w:val="006C1370"/>
    <w:rsid w:val="006D1152"/>
    <w:rsid w:val="006D69B3"/>
    <w:rsid w:val="006F6FCB"/>
    <w:rsid w:val="00710F0B"/>
    <w:rsid w:val="00717B6F"/>
    <w:rsid w:val="00726874"/>
    <w:rsid w:val="00730852"/>
    <w:rsid w:val="007412F5"/>
    <w:rsid w:val="00760071"/>
    <w:rsid w:val="0077013A"/>
    <w:rsid w:val="00777AC9"/>
    <w:rsid w:val="00786875"/>
    <w:rsid w:val="007A2196"/>
    <w:rsid w:val="007B3D12"/>
    <w:rsid w:val="007B555D"/>
    <w:rsid w:val="007B5C1C"/>
    <w:rsid w:val="007C1F9B"/>
    <w:rsid w:val="007D2BA9"/>
    <w:rsid w:val="007E6866"/>
    <w:rsid w:val="007E686B"/>
    <w:rsid w:val="007F4E7D"/>
    <w:rsid w:val="00803743"/>
    <w:rsid w:val="00804240"/>
    <w:rsid w:val="008074DF"/>
    <w:rsid w:val="008526E3"/>
    <w:rsid w:val="00853E57"/>
    <w:rsid w:val="00856C39"/>
    <w:rsid w:val="0086214C"/>
    <w:rsid w:val="00865CF8"/>
    <w:rsid w:val="0088137A"/>
    <w:rsid w:val="008908EE"/>
    <w:rsid w:val="00897CBB"/>
    <w:rsid w:val="008B37BC"/>
    <w:rsid w:val="008B65A0"/>
    <w:rsid w:val="008C4FF6"/>
    <w:rsid w:val="008D4D80"/>
    <w:rsid w:val="008D7D01"/>
    <w:rsid w:val="008E5975"/>
    <w:rsid w:val="008F5F97"/>
    <w:rsid w:val="00910A62"/>
    <w:rsid w:val="00925484"/>
    <w:rsid w:val="009470D4"/>
    <w:rsid w:val="00950343"/>
    <w:rsid w:val="0095336A"/>
    <w:rsid w:val="00965595"/>
    <w:rsid w:val="009702F3"/>
    <w:rsid w:val="009801E8"/>
    <w:rsid w:val="009913E6"/>
    <w:rsid w:val="009914F6"/>
    <w:rsid w:val="009A1DD8"/>
    <w:rsid w:val="009B433A"/>
    <w:rsid w:val="009B72D5"/>
    <w:rsid w:val="009C0D4F"/>
    <w:rsid w:val="009C4656"/>
    <w:rsid w:val="009D097A"/>
    <w:rsid w:val="009E02F1"/>
    <w:rsid w:val="009E591A"/>
    <w:rsid w:val="00A03BDB"/>
    <w:rsid w:val="00A259D3"/>
    <w:rsid w:val="00A30D7D"/>
    <w:rsid w:val="00A33770"/>
    <w:rsid w:val="00A479C4"/>
    <w:rsid w:val="00A521D1"/>
    <w:rsid w:val="00A56EBA"/>
    <w:rsid w:val="00A60F21"/>
    <w:rsid w:val="00A6213E"/>
    <w:rsid w:val="00A648AB"/>
    <w:rsid w:val="00A77E59"/>
    <w:rsid w:val="00A97AB6"/>
    <w:rsid w:val="00AA60F7"/>
    <w:rsid w:val="00AB1C0D"/>
    <w:rsid w:val="00AB5F28"/>
    <w:rsid w:val="00AB67D2"/>
    <w:rsid w:val="00AC03A0"/>
    <w:rsid w:val="00AC3F80"/>
    <w:rsid w:val="00AC3FD1"/>
    <w:rsid w:val="00AD2EE9"/>
    <w:rsid w:val="00AD4860"/>
    <w:rsid w:val="00AF5990"/>
    <w:rsid w:val="00AF6132"/>
    <w:rsid w:val="00B00839"/>
    <w:rsid w:val="00B02B8C"/>
    <w:rsid w:val="00B052B7"/>
    <w:rsid w:val="00B06435"/>
    <w:rsid w:val="00B23A14"/>
    <w:rsid w:val="00B33004"/>
    <w:rsid w:val="00B57324"/>
    <w:rsid w:val="00B6502F"/>
    <w:rsid w:val="00B7680F"/>
    <w:rsid w:val="00B95A25"/>
    <w:rsid w:val="00BA125D"/>
    <w:rsid w:val="00BA292E"/>
    <w:rsid w:val="00BA4C26"/>
    <w:rsid w:val="00BB4C1F"/>
    <w:rsid w:val="00BB71A0"/>
    <w:rsid w:val="00BD5A69"/>
    <w:rsid w:val="00BE0B71"/>
    <w:rsid w:val="00BE177F"/>
    <w:rsid w:val="00BE69E1"/>
    <w:rsid w:val="00BF0E9C"/>
    <w:rsid w:val="00BF14C3"/>
    <w:rsid w:val="00BF1993"/>
    <w:rsid w:val="00BF3A22"/>
    <w:rsid w:val="00C112DB"/>
    <w:rsid w:val="00C15360"/>
    <w:rsid w:val="00C23889"/>
    <w:rsid w:val="00C27374"/>
    <w:rsid w:val="00C51062"/>
    <w:rsid w:val="00C82B3D"/>
    <w:rsid w:val="00CA2115"/>
    <w:rsid w:val="00CA3F39"/>
    <w:rsid w:val="00CB2DBC"/>
    <w:rsid w:val="00CB7775"/>
    <w:rsid w:val="00CB7BFB"/>
    <w:rsid w:val="00CB7F00"/>
    <w:rsid w:val="00CC09A9"/>
    <w:rsid w:val="00CE0A42"/>
    <w:rsid w:val="00CE2425"/>
    <w:rsid w:val="00CF43DC"/>
    <w:rsid w:val="00D15B1F"/>
    <w:rsid w:val="00D26478"/>
    <w:rsid w:val="00D30225"/>
    <w:rsid w:val="00D31DA0"/>
    <w:rsid w:val="00D32323"/>
    <w:rsid w:val="00D344FC"/>
    <w:rsid w:val="00D410AF"/>
    <w:rsid w:val="00D41D31"/>
    <w:rsid w:val="00D4793E"/>
    <w:rsid w:val="00D47A6E"/>
    <w:rsid w:val="00D5297A"/>
    <w:rsid w:val="00D75F98"/>
    <w:rsid w:val="00D85B32"/>
    <w:rsid w:val="00D93D40"/>
    <w:rsid w:val="00DA555D"/>
    <w:rsid w:val="00DD2032"/>
    <w:rsid w:val="00DE4562"/>
    <w:rsid w:val="00DE7E4E"/>
    <w:rsid w:val="00DF1084"/>
    <w:rsid w:val="00DF76CC"/>
    <w:rsid w:val="00E12576"/>
    <w:rsid w:val="00E17787"/>
    <w:rsid w:val="00E40171"/>
    <w:rsid w:val="00E70081"/>
    <w:rsid w:val="00E7250C"/>
    <w:rsid w:val="00E7731C"/>
    <w:rsid w:val="00E8154D"/>
    <w:rsid w:val="00E854F1"/>
    <w:rsid w:val="00E9531D"/>
    <w:rsid w:val="00EB26FB"/>
    <w:rsid w:val="00EC20F9"/>
    <w:rsid w:val="00EC35DA"/>
    <w:rsid w:val="00EC62C7"/>
    <w:rsid w:val="00EE3217"/>
    <w:rsid w:val="00EE54D3"/>
    <w:rsid w:val="00EF70CB"/>
    <w:rsid w:val="00F319B0"/>
    <w:rsid w:val="00F61CC7"/>
    <w:rsid w:val="00F65D09"/>
    <w:rsid w:val="00F66E36"/>
    <w:rsid w:val="00F72FB5"/>
    <w:rsid w:val="00F768DD"/>
    <w:rsid w:val="00FA7757"/>
    <w:rsid w:val="00FB1D35"/>
    <w:rsid w:val="00FC00D4"/>
    <w:rsid w:val="00FD1670"/>
    <w:rsid w:val="00FE07EA"/>
    <w:rsid w:val="00FE3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13E"/>
    <w:pPr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0F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53B7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4A2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4A2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4A2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4A2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4A2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4A2D"/>
    <w:rPr>
      <w:vertAlign w:val="superscript"/>
    </w:rPr>
  </w:style>
  <w:style w:type="table" w:styleId="Tablaconcuadrcula">
    <w:name w:val="Table Grid"/>
    <w:basedOn w:val="Tablanormal"/>
    <w:uiPriority w:val="59"/>
    <w:rsid w:val="00A47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0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0A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0A62"/>
  </w:style>
  <w:style w:type="paragraph" w:styleId="Piedepgina">
    <w:name w:val="footer"/>
    <w:basedOn w:val="Normal"/>
    <w:link w:val="PiedepginaCar"/>
    <w:unhideWhenUsed/>
    <w:rsid w:val="00910A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A62"/>
  </w:style>
  <w:style w:type="paragraph" w:styleId="Textoindependiente">
    <w:name w:val="Body Text"/>
    <w:basedOn w:val="Normal"/>
    <w:link w:val="TextoindependienteCar"/>
    <w:rsid w:val="005B4D79"/>
    <w:pPr>
      <w:spacing w:after="0" w:line="240" w:lineRule="auto"/>
      <w:jc w:val="center"/>
    </w:pPr>
    <w:rPr>
      <w:rFonts w:eastAsia="Times New Roman" w:cs="Times New Roman"/>
      <w:b/>
      <w:bCs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B4D79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C709B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E3217"/>
    <w:pPr>
      <w:spacing w:after="0" w:line="240" w:lineRule="auto"/>
    </w:pPr>
  </w:style>
  <w:style w:type="character" w:styleId="Nmerodepgina">
    <w:name w:val="page number"/>
    <w:basedOn w:val="Fuentedeprrafopredeter"/>
    <w:rsid w:val="005154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13E"/>
    <w:pPr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0F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53B7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4A2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4A2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4A2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4A2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4A2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4A2D"/>
    <w:rPr>
      <w:vertAlign w:val="superscript"/>
    </w:rPr>
  </w:style>
  <w:style w:type="table" w:styleId="Tablaconcuadrcula">
    <w:name w:val="Table Grid"/>
    <w:basedOn w:val="Tablanormal"/>
    <w:uiPriority w:val="59"/>
    <w:rsid w:val="00A47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0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0A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0A62"/>
  </w:style>
  <w:style w:type="paragraph" w:styleId="Piedepgina">
    <w:name w:val="footer"/>
    <w:basedOn w:val="Normal"/>
    <w:link w:val="PiedepginaCar"/>
    <w:uiPriority w:val="99"/>
    <w:unhideWhenUsed/>
    <w:rsid w:val="00910A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A62"/>
  </w:style>
  <w:style w:type="paragraph" w:styleId="Textoindependiente">
    <w:name w:val="Body Text"/>
    <w:basedOn w:val="Normal"/>
    <w:link w:val="TextoindependienteCar"/>
    <w:rsid w:val="005B4D79"/>
    <w:pPr>
      <w:spacing w:after="0" w:line="240" w:lineRule="auto"/>
      <w:jc w:val="center"/>
    </w:pPr>
    <w:rPr>
      <w:rFonts w:eastAsia="Times New Roman" w:cs="Times New Roman"/>
      <w:b/>
      <w:bCs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B4D79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C709B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E32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65F1-4D8A-4D74-A397-84858440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liana Vargas Zarate</dc:creator>
  <cp:lastModifiedBy>cmendezb</cp:lastModifiedBy>
  <cp:revision>3</cp:revision>
  <cp:lastPrinted>2013-02-25T20:29:00Z</cp:lastPrinted>
  <dcterms:created xsi:type="dcterms:W3CDTF">2013-10-23T13:49:00Z</dcterms:created>
  <dcterms:modified xsi:type="dcterms:W3CDTF">2013-10-23T13:54:00Z</dcterms:modified>
</cp:coreProperties>
</file>